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664"/>
        <w:gridCol w:w="1147"/>
        <w:gridCol w:w="4977"/>
        <w:gridCol w:w="5137"/>
      </w:tblGrid>
      <w:tr w:rsidR="0042272C" w:rsidRPr="004A5C10" w14:paraId="5B2EEDDF" w14:textId="77777777" w:rsidTr="00EA7D57"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43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2272C" w:rsidRPr="004A5C10" w14:paraId="2969CBEC" w14:textId="77777777" w:rsidTr="00EA7D57">
        <w:tc>
          <w:tcPr>
            <w:tcW w:w="0" w:type="auto"/>
          </w:tcPr>
          <w:p w14:paraId="32686DBD" w14:textId="1212FF29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Literacy- </w:t>
            </w:r>
          </w:p>
          <w:p w14:paraId="6B46AA73" w14:textId="6E8F00CA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31C0076E" w14:textId="419002C9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0A7801D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0F924872" w14:textId="1EAABB3B" w:rsidR="00531DD2" w:rsidRDefault="002720FB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 you write your first name and surname forming the letters of your name correctly?</w:t>
            </w:r>
            <w:r w:rsidR="00531DD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070E2">
              <w:rPr>
                <w:rFonts w:ascii="Calibri" w:hAnsi="Calibri"/>
                <w:sz w:val="16"/>
                <w:szCs w:val="16"/>
              </w:rPr>
              <w:t>Use the below chart to help you.</w:t>
            </w:r>
          </w:p>
          <w:p w14:paraId="5422F06F" w14:textId="77777777" w:rsidR="00531DD2" w:rsidRDefault="00531DD2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n’t forget the finger space in between your two names. </w:t>
            </w:r>
          </w:p>
          <w:p w14:paraId="49E405FC" w14:textId="5B6EC63D" w:rsidR="009E541A" w:rsidRDefault="00531DD2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 you sit the letters on a line?</w:t>
            </w:r>
          </w:p>
          <w:p w14:paraId="57C4BA8C" w14:textId="427EB824" w:rsidR="002720FB" w:rsidRDefault="002720FB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725A9FCC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78740</wp:posOffset>
                  </wp:positionV>
                  <wp:extent cx="2628900" cy="1714500"/>
                  <wp:effectExtent l="0" t="0" r="12700" b="1270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14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39F03CC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740</wp:posOffset>
                  </wp:positionV>
                  <wp:extent cx="2508885" cy="168656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B1527" w14:textId="77777777" w:rsidR="002720FB" w:rsidRDefault="002720FB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54E77A7E" w14:textId="77777777" w:rsidR="002720FB" w:rsidRDefault="002720FB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4BC66E89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68B5D62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B8A2362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D7C5BF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26DFF169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83D2048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5C0C73E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64C62CD1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9C7693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21B6027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F44B2FA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105DFDD" w14:textId="1EC8EBA7" w:rsidR="009E541A" w:rsidRPr="009E541A" w:rsidRDefault="009E541A" w:rsidP="009E541A">
            <w:pPr>
              <w:rPr>
                <w:rFonts w:ascii="Calibri" w:hAnsi="Calibri"/>
                <w:color w:val="000090"/>
                <w:sz w:val="16"/>
                <w:szCs w:val="16"/>
              </w:rPr>
            </w:pPr>
          </w:p>
        </w:tc>
      </w:tr>
      <w:tr w:rsidR="0042272C" w:rsidRPr="004A5C10" w14:paraId="3812315B" w14:textId="77777777" w:rsidTr="00EA7D57">
        <w:tc>
          <w:tcPr>
            <w:tcW w:w="0" w:type="auto"/>
          </w:tcPr>
          <w:p w14:paraId="5AC0DDC5" w14:textId="3135654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43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4F02C37B" w14:textId="4061EDF8" w:rsidR="00B642D5" w:rsidRPr="00BF126E" w:rsidRDefault="000526B3" w:rsidP="00EF3A78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EF3A78">
              <w:rPr>
                <w:rFonts w:ascii="Calibri" w:hAnsi="Calibri"/>
                <w:color w:val="9BBB59" w:themeColor="accent3"/>
                <w:sz w:val="16"/>
                <w:szCs w:val="16"/>
              </w:rPr>
              <w:t>Use some soft balls or scrunched up paper to</w:t>
            </w:r>
            <w:r w:rsidR="00330728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experiment with</w:t>
            </w:r>
            <w:r w:rsidR="00EF3A78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roll</w:t>
            </w:r>
            <w:r w:rsidR="00330728">
              <w:rPr>
                <w:rFonts w:ascii="Calibri" w:hAnsi="Calibri"/>
                <w:color w:val="9BBB59" w:themeColor="accent3"/>
                <w:sz w:val="16"/>
                <w:szCs w:val="16"/>
              </w:rPr>
              <w:t>ing</w:t>
            </w:r>
            <w:r w:rsidR="00EF3A78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down the stairs. </w:t>
            </w:r>
          </w:p>
        </w:tc>
      </w:tr>
      <w:tr w:rsidR="0042272C" w:rsidRPr="004A5C10" w14:paraId="1F172EEB" w14:textId="77777777" w:rsidTr="00EA7D57">
        <w:tc>
          <w:tcPr>
            <w:tcW w:w="0" w:type="auto"/>
          </w:tcPr>
          <w:p w14:paraId="2CFC4A93" w14:textId="062F113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43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42272C" w:rsidRPr="004A5C10" w14:paraId="55499BDC" w14:textId="77777777" w:rsidTr="00EA7D57"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4A5C10">
              <w:rPr>
                <w:rFonts w:asciiTheme="majorHAnsi" w:hAnsiTheme="majorHAnsi"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9C5EF54" w14:textId="07B46556" w:rsidR="00BC0DF6" w:rsidRDefault="001E16D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Watch ‘Count With Rod</w:t>
            </w:r>
            <w:r w:rsidR="0024399B">
              <w:rPr>
                <w:rFonts w:ascii="Calibri" w:hAnsi="Calibri"/>
                <w:color w:val="FF0000"/>
                <w:sz w:val="16"/>
                <w:szCs w:val="16"/>
              </w:rPr>
              <w:t xml:space="preserve"> Adding 1-6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24399B" w:rsidRPr="0024399B">
              <w:rPr>
                <w:rFonts w:ascii="Calibri" w:hAnsi="Calibri"/>
                <w:color w:val="FF0000"/>
                <w:sz w:val="16"/>
                <w:szCs w:val="16"/>
              </w:rPr>
              <w:t>https://www.bbc.co.uk/teach/class-clips-video/maths-ks1-adding-1-to-6/zrwqxyc</w:t>
            </w:r>
          </w:p>
          <w:p w14:paraId="7B004AFC" w14:textId="4D3779B0" w:rsidR="001E16D0" w:rsidRPr="00BC0DF6" w:rsidRDefault="001E16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Record one of Rod’s number sentences using the addition </w:t>
            </w:r>
            <w:r w:rsidR="00D245F7">
              <w:rPr>
                <w:rFonts w:ascii="Calibri" w:hAnsi="Calibri"/>
                <w:color w:val="FF0000"/>
                <w:sz w:val="16"/>
                <w:szCs w:val="16"/>
              </w:rPr>
              <w:t xml:space="preserve">and equal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symbol</w:t>
            </w:r>
            <w:r w:rsidR="00D245F7">
              <w:rPr>
                <w:rFonts w:ascii="Calibri" w:hAnsi="Calibri"/>
                <w:color w:val="FF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</w:tr>
      <w:tr w:rsidR="0042272C" w:rsidRPr="004A5C10" w14:paraId="138223F2" w14:textId="77777777" w:rsidTr="00EA7D57">
        <w:tc>
          <w:tcPr>
            <w:tcW w:w="0" w:type="auto"/>
          </w:tcPr>
          <w:p w14:paraId="03ED1992" w14:textId="2F09EB5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5675CF42">
                  <wp:extent cx="546100" cy="532765"/>
                  <wp:effectExtent l="0" t="0" r="1270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38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42272C" w:rsidRPr="004A5C10" w14:paraId="501F48C9" w14:textId="77777777" w:rsidTr="00EA7D57"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42272C" w:rsidRPr="004A5C10" w14:paraId="74D0F08F" w14:textId="77777777" w:rsidTr="00EA7D57"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Explore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738CCE12" w14:textId="44B633FE" w:rsidR="006025AC" w:rsidRPr="00BF126E" w:rsidRDefault="0024399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F575E9" wp14:editId="0FB92EEF">
                  <wp:extent cx="591312" cy="5608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i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5E036D18" w14:textId="53A73861" w:rsidR="0024399B" w:rsidRPr="007A22A0" w:rsidRDefault="0018600E" w:rsidP="0024399B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create a monster </w:t>
            </w:r>
            <w:r w:rsidR="0024399B">
              <w:rPr>
                <w:rFonts w:ascii="Calibri" w:hAnsi="Calibri"/>
                <w:color w:val="FF0000"/>
                <w:sz w:val="16"/>
                <w:szCs w:val="16"/>
              </w:rPr>
              <w:t>from a toilet roll tube?</w:t>
            </w:r>
            <w:r w:rsidR="00822215">
              <w:rPr>
                <w:rFonts w:ascii="Calibri" w:hAnsi="Calibri"/>
                <w:color w:val="FF0000"/>
                <w:sz w:val="16"/>
                <w:szCs w:val="16"/>
              </w:rPr>
              <w:t xml:space="preserve"> Whilst making ask a how or why question e.g. ‘Why did you choose to give them 2 eyes?’ ‘How will they hear?’ (</w:t>
            </w:r>
            <w:proofErr w:type="gramStart"/>
            <w:r w:rsidR="00822215">
              <w:rPr>
                <w:rFonts w:ascii="Calibri" w:hAnsi="Calibri"/>
                <w:color w:val="FF0000"/>
                <w:sz w:val="16"/>
                <w:szCs w:val="16"/>
              </w:rPr>
              <w:t>core</w:t>
            </w:r>
            <w:proofErr w:type="gramEnd"/>
            <w:r w:rsidR="00822215">
              <w:rPr>
                <w:rFonts w:ascii="Calibri" w:hAnsi="Calibri"/>
                <w:color w:val="FF0000"/>
                <w:sz w:val="16"/>
                <w:szCs w:val="16"/>
              </w:rPr>
              <w:t xml:space="preserve"> skill).</w:t>
            </w:r>
          </w:p>
          <w:p w14:paraId="17500B5F" w14:textId="3719147B" w:rsidR="00712A07" w:rsidRPr="007A22A0" w:rsidRDefault="0018600E" w:rsidP="001E16D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8DB8866" wp14:editId="7883D7D5">
                  <wp:extent cx="1438641" cy="960967"/>
                  <wp:effectExtent l="0" t="0" r="9525" b="444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69" cy="96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2C" w:rsidRPr="004A5C10" w14:paraId="1EA74AE4" w14:textId="77777777" w:rsidTr="00EA7D57">
        <w:tc>
          <w:tcPr>
            <w:tcW w:w="0" w:type="auto"/>
          </w:tcPr>
          <w:p w14:paraId="0EA98EDF" w14:textId="447D0A0F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43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0F36895F">
                  <wp:extent cx="546100" cy="558558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7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74C402AB" w14:textId="5A4ADA62" w:rsidR="006025AC" w:rsidRPr="00FA36FE" w:rsidRDefault="00FA36FE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FA36FE">
              <w:rPr>
                <w:rFonts w:ascii="Calibri" w:hAnsi="Calibri"/>
                <w:color w:val="008000"/>
                <w:sz w:val="16"/>
                <w:szCs w:val="16"/>
              </w:rPr>
              <w:t>Re</w:t>
            </w:r>
            <w:r>
              <w:rPr>
                <w:rFonts w:ascii="Calibri" w:hAnsi="Calibri"/>
                <w:color w:val="008000"/>
                <w:sz w:val="16"/>
                <w:szCs w:val="16"/>
              </w:rPr>
              <w:t>fresh the</w:t>
            </w:r>
            <w:r w:rsidRPr="00FA36FE">
              <w:rPr>
                <w:rFonts w:ascii="Calibri" w:hAnsi="Calibri"/>
                <w:color w:val="008000"/>
                <w:sz w:val="16"/>
                <w:szCs w:val="16"/>
              </w:rPr>
              <w:t xml:space="preserve"> resource from this morning</w:t>
            </w:r>
            <w:r>
              <w:rPr>
                <w:rFonts w:ascii="Calibri" w:hAnsi="Calibri"/>
                <w:color w:val="008000"/>
                <w:sz w:val="16"/>
                <w:szCs w:val="16"/>
              </w:rPr>
              <w:t>.</w:t>
            </w:r>
          </w:p>
        </w:tc>
      </w:tr>
      <w:tr w:rsidR="0042272C" w:rsidRPr="004A5C10" w14:paraId="660B73A6" w14:textId="77777777" w:rsidTr="00EA7D57"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43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1E9601B2">
                  <wp:extent cx="546100" cy="56252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63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EA7D57" w:rsidRPr="004A5C10" w14:paraId="0DAA5D46" w14:textId="77777777" w:rsidTr="00FA36FE">
        <w:tc>
          <w:tcPr>
            <w:tcW w:w="0" w:type="auto"/>
          </w:tcPr>
          <w:p w14:paraId="43F16D3A" w14:textId="77777777" w:rsidR="0042272C" w:rsidRPr="004A5C10" w:rsidRDefault="0042272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42272C" w:rsidRPr="00917715" w:rsidRDefault="0042272C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42272C" w:rsidRDefault="0042272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42272C" w:rsidRPr="004A5C10" w:rsidRDefault="0042272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43" w:type="dxa"/>
          </w:tcPr>
          <w:p w14:paraId="264F5A5B" w14:textId="045EC282" w:rsidR="0042272C" w:rsidRPr="00BF126E" w:rsidRDefault="0042272C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39876EEE" w14:textId="2ECA69F3" w:rsidR="0042272C" w:rsidRPr="002058C9" w:rsidRDefault="0042272C" w:rsidP="00784D4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1BB77642" w14:textId="77777777" w:rsidR="0042272C" w:rsidRPr="002058C9" w:rsidRDefault="00822215" w:rsidP="00784D45">
            <w:pPr>
              <w:rPr>
                <w:rFonts w:ascii="Calibri" w:hAnsi="Calibri"/>
                <w:sz w:val="14"/>
                <w:szCs w:val="16"/>
              </w:rPr>
            </w:pPr>
            <w:hyperlink r:id="rId22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3-5</w:t>
              </w:r>
            </w:hyperlink>
          </w:p>
          <w:p w14:paraId="386049E5" w14:textId="77777777" w:rsidR="0042272C" w:rsidRPr="002058C9" w:rsidRDefault="00822215" w:rsidP="0042272C">
            <w:pPr>
              <w:rPr>
                <w:rFonts w:ascii="Calibri" w:hAnsi="Calibri"/>
                <w:sz w:val="14"/>
                <w:szCs w:val="16"/>
              </w:rPr>
            </w:pPr>
            <w:hyperlink r:id="rId23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4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60FFA491" w14:textId="77777777" w:rsidR="0042272C" w:rsidRPr="002058C9" w:rsidRDefault="00822215" w:rsidP="0042272C">
            <w:pPr>
              <w:rPr>
                <w:rFonts w:ascii="Calibri" w:hAnsi="Calibri"/>
                <w:sz w:val="14"/>
                <w:szCs w:val="16"/>
              </w:rPr>
            </w:pPr>
            <w:hyperlink r:id="rId25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707E20C5" w14:textId="4A59285D" w:rsidR="0042272C" w:rsidRPr="002058C9" w:rsidRDefault="00822215" w:rsidP="0042272C">
            <w:pPr>
              <w:rPr>
                <w:rFonts w:ascii="Calibri" w:hAnsi="Calibri"/>
                <w:color w:val="4F81BD" w:themeColor="accent1"/>
                <w:sz w:val="16"/>
                <w:szCs w:val="16"/>
              </w:rPr>
            </w:pPr>
            <w:hyperlink r:id="rId26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37" w:type="dxa"/>
          </w:tcPr>
          <w:p w14:paraId="3B80ECAF" w14:textId="77777777" w:rsidR="0042272C" w:rsidRPr="002058C9" w:rsidRDefault="0042272C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2709DB36" w14:textId="77777777" w:rsidR="0042272C" w:rsidRPr="005C0564" w:rsidRDefault="0042272C" w:rsidP="0042272C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7" w:history="1">
              <w:r w:rsidRPr="005C0564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user/sign_up.html</w:t>
              </w:r>
            </w:hyperlink>
          </w:p>
          <w:p w14:paraId="0B81CD37" w14:textId="04A8BE24" w:rsidR="0042272C" w:rsidRPr="002058C9" w:rsidRDefault="0042272C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5C0564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5C0564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5C0564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8" w:history="1">
              <w:r w:rsidRPr="005C0564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72A4F7B2" w14:textId="77777777" w:rsidR="00BF08CE" w:rsidRDefault="00BF08CE" w:rsidP="00F57D4F">
      <w:pPr>
        <w:rPr>
          <w:rFonts w:ascii="Calibri" w:hAnsi="Calibri"/>
          <w:b/>
          <w:sz w:val="32"/>
          <w:u w:val="single"/>
        </w:rPr>
      </w:pPr>
    </w:p>
    <w:p w14:paraId="4C2E7E6C" w14:textId="77777777" w:rsidR="00BF08CE" w:rsidRDefault="00BF08CE" w:rsidP="00F57D4F">
      <w:pPr>
        <w:rPr>
          <w:rFonts w:ascii="Calibri" w:hAnsi="Calibri"/>
          <w:b/>
          <w:sz w:val="32"/>
          <w:u w:val="single"/>
        </w:rPr>
      </w:pPr>
    </w:p>
    <w:p w14:paraId="552D3059" w14:textId="77777777" w:rsidR="00536AE0" w:rsidRDefault="00536AE0" w:rsidP="00F57D4F">
      <w:pPr>
        <w:rPr>
          <w:rFonts w:ascii="Calibri" w:hAnsi="Calibri"/>
          <w:b/>
          <w:sz w:val="32"/>
          <w:u w:val="single"/>
        </w:rPr>
      </w:pPr>
    </w:p>
    <w:p w14:paraId="7C8B76D1" w14:textId="77777777" w:rsidR="00536AE0" w:rsidRDefault="00536AE0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bookmarkStart w:id="0" w:name="_GoBack"/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14113630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9144000" cy="1977390"/>
                <wp:effectExtent l="25400" t="25400" r="25400" b="292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977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5pt;width:10in;height:15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" filled="f" strokecolor="red" strokeweight="3pt"/>
            </w:pict>
          </mc:Fallback>
        </mc:AlternateContent>
      </w:r>
      <w:bookmarkEnd w:id="0"/>
    </w:p>
    <w:p w14:paraId="336D8C30" w14:textId="5C0673E9" w:rsidR="00222628" w:rsidRPr="00A85578" w:rsidRDefault="00B305ED" w:rsidP="00A85578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 xml:space="preserve">Core </w:t>
      </w:r>
      <w:r w:rsidR="00222628" w:rsidRPr="00A85578">
        <w:rPr>
          <w:rFonts w:ascii="Calibri" w:hAnsi="Calibri"/>
          <w:b/>
          <w:sz w:val="32"/>
          <w:u w:val="single"/>
        </w:rPr>
        <w:t>Skills</w:t>
      </w:r>
    </w:p>
    <w:p w14:paraId="1C357129" w14:textId="66014944" w:rsidR="00385406" w:rsidRPr="00222628" w:rsidRDefault="00B305ED" w:rsidP="003854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se core</w:t>
      </w:r>
      <w:r w:rsidR="00385406" w:rsidRPr="00222628">
        <w:rPr>
          <w:rFonts w:ascii="Calibri" w:hAnsi="Calibri"/>
          <w:b/>
        </w:rPr>
        <w:t xml:space="preserve"> skills are important in giving children a </w:t>
      </w:r>
      <w:r w:rsidR="00A85578">
        <w:rPr>
          <w:rFonts w:ascii="Calibri" w:hAnsi="Calibri"/>
          <w:b/>
        </w:rPr>
        <w:t xml:space="preserve">good </w:t>
      </w:r>
      <w:r w:rsidR="00385406" w:rsidRPr="00222628">
        <w:rPr>
          <w:rFonts w:ascii="Calibri" w:hAnsi="Calibri"/>
          <w:b/>
        </w:rPr>
        <w:t>foundation for year one.</w:t>
      </w:r>
    </w:p>
    <w:p w14:paraId="74520537" w14:textId="1F13FBE5" w:rsidR="00222628" w:rsidRDefault="00B305ED" w:rsidP="0042272C">
      <w:pPr>
        <w:jc w:val="center"/>
        <w:rPr>
          <w:rFonts w:ascii="Calibri" w:hAnsi="Calibri"/>
        </w:rPr>
      </w:pPr>
      <w:r>
        <w:rPr>
          <w:rFonts w:ascii="Calibri" w:hAnsi="Calibri"/>
        </w:rPr>
        <w:t>These are the core</w:t>
      </w:r>
      <w:r w:rsidR="00F57D4F">
        <w:rPr>
          <w:rFonts w:ascii="Calibri" w:hAnsi="Calibri"/>
        </w:rPr>
        <w:t xml:space="preserve"> skills covered in today’s timetable</w:t>
      </w:r>
      <w:r w:rsidR="00222628"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4A93812" w:rsidR="00222628" w:rsidRPr="00222628" w:rsidRDefault="00B305ED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Core</w:t>
            </w:r>
            <w:r w:rsidR="00FA36FE">
              <w:rPr>
                <w:rFonts w:ascii="Calibri" w:hAnsi="Calibri"/>
              </w:rPr>
              <w:t xml:space="preserve"> Skills</w:t>
            </w:r>
          </w:p>
        </w:tc>
        <w:tc>
          <w:tcPr>
            <w:tcW w:w="4855" w:type="dxa"/>
          </w:tcPr>
          <w:p w14:paraId="33EB88DB" w14:textId="0267193E" w:rsidR="00222628" w:rsidRPr="00222628" w:rsidRDefault="00B305ED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cy Core</w:t>
            </w:r>
            <w:r w:rsidR="00222628" w:rsidRPr="00222628">
              <w:rPr>
                <w:rFonts w:ascii="Calibri" w:hAnsi="Calibri"/>
              </w:rPr>
              <w:t xml:space="preserve">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5F7E7DA5" w:rsidR="00222628" w:rsidRPr="00222628" w:rsidRDefault="00B305ED" w:rsidP="0038540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ths</w:t>
            </w:r>
            <w:proofErr w:type="spellEnd"/>
            <w:r>
              <w:rPr>
                <w:rFonts w:ascii="Calibri" w:hAnsi="Calibri"/>
              </w:rPr>
              <w:t xml:space="preserve"> Core</w:t>
            </w:r>
            <w:r w:rsidR="00222628" w:rsidRPr="00222628">
              <w:rPr>
                <w:rFonts w:ascii="Calibri" w:hAnsi="Calibri"/>
              </w:rPr>
              <w:t xml:space="preserve">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C2640E" w:rsidRDefault="00C2640E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 xml:space="preserve">Use </w:t>
            </w:r>
            <w:r>
              <w:rPr>
                <w:rFonts w:ascii="Calibri" w:hAnsi="Calibri"/>
                <w:sz w:val="20"/>
                <w:szCs w:val="20"/>
              </w:rPr>
              <w:t>pencils effectively for writing by forming most letters correctly.</w:t>
            </w:r>
          </w:p>
        </w:tc>
        <w:tc>
          <w:tcPr>
            <w:tcW w:w="4855" w:type="dxa"/>
          </w:tcPr>
          <w:p w14:paraId="6701DF55" w14:textId="094601EE" w:rsidR="00222628" w:rsidRPr="00FA36FE" w:rsidRDefault="00536AE0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Write own name with correct letter formati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14:paraId="473E22A9" w14:textId="219A0012" w:rsidR="00222628" w:rsidRPr="001C7270" w:rsidRDefault="001C7270" w:rsidP="005C0564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Add and subtract wit</w:t>
            </w:r>
            <w:r>
              <w:rPr>
                <w:rFonts w:ascii="Calibri" w:hAnsi="Calibri"/>
                <w:sz w:val="20"/>
                <w:szCs w:val="20"/>
              </w:rPr>
              <w:t xml:space="preserve">hin single digits using objects or </w:t>
            </w:r>
            <w:r w:rsidRPr="00B64FB5">
              <w:rPr>
                <w:rFonts w:ascii="Calibri" w:hAnsi="Calibri"/>
                <w:sz w:val="20"/>
                <w:szCs w:val="20"/>
              </w:rPr>
              <w:t>equipment</w:t>
            </w:r>
            <w:r w:rsidR="005C0564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255D450F" w:rsidR="00222628" w:rsidRPr="005E762F" w:rsidRDefault="00536AE0" w:rsidP="00536A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B64FB5">
              <w:rPr>
                <w:rFonts w:ascii="Calibri" w:hAnsi="Calibri"/>
                <w:sz w:val="20"/>
                <w:szCs w:val="20"/>
              </w:rPr>
              <w:t>nswer how and why questions in relation to their experienc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55" w:type="dxa"/>
          </w:tcPr>
          <w:p w14:paraId="3AD05F9D" w14:textId="7F7EDC29" w:rsidR="00222628" w:rsidRPr="00222628" w:rsidRDefault="00222628" w:rsidP="00385406">
            <w:pPr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14:paraId="4FE0D654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29"/>
      <w:headerReference w:type="default" r:id="rId3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330728" w:rsidRDefault="00330728" w:rsidP="00EB1AF5">
      <w:r>
        <w:separator/>
      </w:r>
    </w:p>
  </w:endnote>
  <w:endnote w:type="continuationSeparator" w:id="0">
    <w:p w14:paraId="78728F22" w14:textId="77777777" w:rsidR="00330728" w:rsidRDefault="00330728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330728" w:rsidRDefault="00330728" w:rsidP="00EB1AF5">
      <w:r>
        <w:separator/>
      </w:r>
    </w:p>
  </w:footnote>
  <w:footnote w:type="continuationSeparator" w:id="0">
    <w:p w14:paraId="15F95F57" w14:textId="77777777" w:rsidR="00330728" w:rsidRDefault="00330728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330728" w:rsidRDefault="00822215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330728">
          <w:t>[Type text]</w:t>
        </w:r>
      </w:sdtContent>
    </w:sdt>
    <w:r w:rsidR="00330728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330728">
          <w:t>[Type text]</w:t>
        </w:r>
      </w:sdtContent>
    </w:sdt>
    <w:r w:rsidR="00330728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330728">
          <w:t>[Type text]</w:t>
        </w:r>
      </w:sdtContent>
    </w:sdt>
  </w:p>
  <w:p w14:paraId="77962F39" w14:textId="77777777" w:rsidR="00330728" w:rsidRDefault="003307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330728" w:rsidRPr="00EB1AF5" w:rsidRDefault="00330728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330728" w:rsidRPr="00EB1AF5" w:rsidRDefault="00330728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330728" w:rsidRPr="00EB1AF5" w:rsidRDefault="00330728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330728" w:rsidRPr="00EB1AF5" w:rsidRDefault="00330728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330728" w:rsidRDefault="003307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526B3"/>
    <w:rsid w:val="0007270C"/>
    <w:rsid w:val="00080EB1"/>
    <w:rsid w:val="00091F8F"/>
    <w:rsid w:val="000A2D56"/>
    <w:rsid w:val="000A56E0"/>
    <w:rsid w:val="0010602E"/>
    <w:rsid w:val="00111FF1"/>
    <w:rsid w:val="0018600E"/>
    <w:rsid w:val="001B46F6"/>
    <w:rsid w:val="001C7270"/>
    <w:rsid w:val="001E16D0"/>
    <w:rsid w:val="001E4500"/>
    <w:rsid w:val="002058C9"/>
    <w:rsid w:val="00222628"/>
    <w:rsid w:val="0024399B"/>
    <w:rsid w:val="002720FB"/>
    <w:rsid w:val="00285E98"/>
    <w:rsid w:val="002B4966"/>
    <w:rsid w:val="00330728"/>
    <w:rsid w:val="00385406"/>
    <w:rsid w:val="00415E5A"/>
    <w:rsid w:val="0042272C"/>
    <w:rsid w:val="004763AF"/>
    <w:rsid w:val="004A37EA"/>
    <w:rsid w:val="004A5C10"/>
    <w:rsid w:val="004C1E92"/>
    <w:rsid w:val="005254AD"/>
    <w:rsid w:val="00531DD2"/>
    <w:rsid w:val="00536AE0"/>
    <w:rsid w:val="0054188B"/>
    <w:rsid w:val="00555D95"/>
    <w:rsid w:val="0056295D"/>
    <w:rsid w:val="005C0564"/>
    <w:rsid w:val="005E762F"/>
    <w:rsid w:val="005F5835"/>
    <w:rsid w:val="006025AC"/>
    <w:rsid w:val="006179B9"/>
    <w:rsid w:val="00620E75"/>
    <w:rsid w:val="00630EE5"/>
    <w:rsid w:val="00674AFE"/>
    <w:rsid w:val="006D5BB2"/>
    <w:rsid w:val="006D5D10"/>
    <w:rsid w:val="006E6F79"/>
    <w:rsid w:val="00712A07"/>
    <w:rsid w:val="00784D45"/>
    <w:rsid w:val="007A22A0"/>
    <w:rsid w:val="007A6C7D"/>
    <w:rsid w:val="008070E2"/>
    <w:rsid w:val="00822215"/>
    <w:rsid w:val="0088097E"/>
    <w:rsid w:val="008A4820"/>
    <w:rsid w:val="00917715"/>
    <w:rsid w:val="00926492"/>
    <w:rsid w:val="00974727"/>
    <w:rsid w:val="00981902"/>
    <w:rsid w:val="009D4C38"/>
    <w:rsid w:val="009E541A"/>
    <w:rsid w:val="00A45628"/>
    <w:rsid w:val="00A85578"/>
    <w:rsid w:val="00B305ED"/>
    <w:rsid w:val="00B51615"/>
    <w:rsid w:val="00B642D5"/>
    <w:rsid w:val="00BC0DF6"/>
    <w:rsid w:val="00BF08CE"/>
    <w:rsid w:val="00BF126E"/>
    <w:rsid w:val="00C2640E"/>
    <w:rsid w:val="00C97AA1"/>
    <w:rsid w:val="00CF3650"/>
    <w:rsid w:val="00D245F7"/>
    <w:rsid w:val="00D754E6"/>
    <w:rsid w:val="00DA20DC"/>
    <w:rsid w:val="00DD4696"/>
    <w:rsid w:val="00DD5145"/>
    <w:rsid w:val="00EA7D57"/>
    <w:rsid w:val="00EB1AF5"/>
    <w:rsid w:val="00EF3A78"/>
    <w:rsid w:val="00F12A09"/>
    <w:rsid w:val="00F57D4F"/>
    <w:rsid w:val="00F94789"/>
    <w:rsid w:val="00FA36FE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www.freechildrenstories.com/age-3-5" TargetMode="External"/><Relationship Id="rId23" Type="http://schemas.openxmlformats.org/officeDocument/2006/relationships/hyperlink" Target="https://www.freechildrenstories.com/age-5-8-1" TargetMode="External"/><Relationship Id="rId24" Type="http://schemas.openxmlformats.org/officeDocument/2006/relationships/hyperlink" Target="https://www.bbc.co.uk/cbeebies/stories" TargetMode="External"/><Relationship Id="rId25" Type="http://schemas.openxmlformats.org/officeDocument/2006/relationships/hyperlink" Target="https://www.booktrust.org.uk/books-and-reading/have-some-fun/storybooks-and-games/" TargetMode="External"/><Relationship Id="rId26" Type="http://schemas.openxmlformats.org/officeDocument/2006/relationships/hyperlink" Target="https://www.storyberries.com/category/5-min-stories/" TargetMode="External"/><Relationship Id="rId27" Type="http://schemas.openxmlformats.org/officeDocument/2006/relationships/hyperlink" Target="https://www.oxfordowl.co.uk/user/sign_up.html" TargetMode="External"/><Relationship Id="rId28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1811BF"/>
    <w:rsid w:val="00E50040"/>
    <w:rsid w:val="00F3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FA983-8C5A-784C-9476-3E6AB0A3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3090</Characters>
  <Application>Microsoft Macintosh Word</Application>
  <DocSecurity>0</DocSecurity>
  <Lines>25</Lines>
  <Paragraphs>7</Paragraphs>
  <ScaleCrop>false</ScaleCrop>
  <Company>VaughanDance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3</cp:revision>
  <dcterms:created xsi:type="dcterms:W3CDTF">2020-04-19T17:25:00Z</dcterms:created>
  <dcterms:modified xsi:type="dcterms:W3CDTF">2020-04-24T06:56:00Z</dcterms:modified>
</cp:coreProperties>
</file>